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382" w:rsidRDefault="009B48CA" w:rsidP="00FF1382">
      <w:pPr>
        <w:pStyle w:val="a3"/>
        <w:adjustRightInd/>
        <w:spacing w:line="280" w:lineRule="exact"/>
        <w:rPr>
          <w:rFonts w:hAnsi="Times New Roman" w:cs="Times New Roman"/>
          <w:spacing w:val="2"/>
        </w:rPr>
      </w:pPr>
      <w:r>
        <w:rPr>
          <w:rFonts w:hAnsi="Times New Roman" w:hint="eastAsia"/>
        </w:rPr>
        <w:t>別記様式第</w:t>
      </w:r>
      <w:r w:rsidR="00FF1382">
        <w:rPr>
          <w:rFonts w:hint="eastAsia"/>
        </w:rPr>
        <w:t>５の①</w:t>
      </w:r>
      <w:r w:rsidR="00FF1382">
        <w:rPr>
          <w:rFonts w:hAnsi="Times New Roman" w:hint="eastAsia"/>
        </w:rPr>
        <w:t>号</w:t>
      </w:r>
    </w:p>
    <w:p w:rsidR="00FF1382" w:rsidRDefault="00CD1EC6" w:rsidP="00FF1382">
      <w:pPr>
        <w:pStyle w:val="a3"/>
        <w:adjustRightInd/>
        <w:spacing w:line="280" w:lineRule="exact"/>
        <w:rPr>
          <w:rFonts w:hAnsi="Times New Roman" w:cs="Times New Roman"/>
          <w:spacing w:val="2"/>
        </w:rPr>
      </w:pPr>
      <w:r>
        <w:rPr>
          <w:rFonts w:hAnsi="Times New Roman" w:cs="Times New Roman" w:hint="eastAsia"/>
          <w:spacing w:val="2"/>
        </w:rPr>
        <w:t xml:space="preserve">　　　　　　　　　　　　　</w:t>
      </w:r>
      <w:r w:rsidR="004D4BFE">
        <w:rPr>
          <w:rFonts w:hAnsi="Times New Roman" w:cs="Times New Roman" w:hint="eastAsia"/>
          <w:spacing w:val="2"/>
        </w:rPr>
        <w:t xml:space="preserve">　　　　　　　　　　　　　　　　　　　　　　</w:t>
      </w:r>
    </w:p>
    <w:p w:rsidR="00FF1382" w:rsidRDefault="00CD1EC6" w:rsidP="00FF1382">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rsidR="00CD1EC6" w:rsidRPr="00CD1EC6" w:rsidRDefault="00CD1EC6"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中止又は廃止）承認申請書</w:t>
      </w:r>
    </w:p>
    <w:p w:rsidR="00FF1382" w:rsidRDefault="00FF1382" w:rsidP="00FF1382">
      <w:pPr>
        <w:pStyle w:val="a3"/>
        <w:adjustRightInd/>
        <w:spacing w:line="280" w:lineRule="exact"/>
        <w:jc w:val="center"/>
        <w:rPr>
          <w:rFonts w:hAnsi="Times New Roman" w:cs="Times New Roman"/>
          <w:spacing w:val="2"/>
        </w:rPr>
      </w:pPr>
    </w:p>
    <w:p w:rsidR="00242CDA" w:rsidRDefault="00242CDA" w:rsidP="00FF1382">
      <w:pPr>
        <w:pStyle w:val="a3"/>
        <w:adjustRightInd/>
        <w:spacing w:line="280" w:lineRule="exact"/>
        <w:jc w:val="center"/>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ED4848">
        <w:rPr>
          <w:rFonts w:hAnsi="Times New Roman" w:hint="eastAsia"/>
          <w:spacing w:val="-2"/>
        </w:rPr>
        <w:t xml:space="preserve">　　</w:t>
      </w:r>
      <w:r>
        <w:rPr>
          <w:rFonts w:hAnsi="Times New Roman" w:hint="eastAsia"/>
          <w:spacing w:val="-2"/>
        </w:rPr>
        <w:t>号</w:t>
      </w:r>
    </w:p>
    <w:p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rsidR="00FF1382" w:rsidRDefault="00FF1382" w:rsidP="00FF1382">
      <w:pPr>
        <w:pStyle w:val="a3"/>
        <w:adjustRightInd/>
        <w:spacing w:line="280" w:lineRule="exact"/>
        <w:rPr>
          <w:rFonts w:hAnsi="Times New Roman" w:cs="Times New Roman"/>
          <w:spacing w:val="2"/>
        </w:rPr>
      </w:pPr>
      <w:r>
        <w:t xml:space="preserve"> </w:t>
      </w: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rsidR="00FF1382" w:rsidRDefault="00FF1382" w:rsidP="00FF1382">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FF1382" w:rsidRDefault="00FF1382" w:rsidP="00ED4848">
      <w:pPr>
        <w:pStyle w:val="a3"/>
        <w:adjustRightInd/>
        <w:spacing w:line="280" w:lineRule="exact"/>
        <w:ind w:left="6460" w:firstLineChars="100" w:firstLine="214"/>
        <w:rPr>
          <w:rFonts w:hAnsi="Times New Roman" w:cs="Times New Roman"/>
          <w:spacing w:val="2"/>
        </w:rPr>
      </w:pPr>
      <w:r>
        <w:rPr>
          <w:rFonts w:hAnsi="Times New Roman" w:cs="Times New Roman" w:hint="eastAsia"/>
          <w:color w:val="auto"/>
        </w:rPr>
        <w:t>成長産業化審査会名</w:t>
      </w:r>
    </w:p>
    <w:p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sidR="00ED4848">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r>
        <w:rPr>
          <w:rFonts w:hint="eastAsia"/>
          <w:spacing w:val="-2"/>
          <w:bdr w:val="single" w:sz="4" w:space="0" w:color="000000"/>
        </w:rPr>
        <w:t>印</w:t>
      </w: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rsidR="002B2BD1">
        <w:rPr>
          <w:rFonts w:hAnsi="Times New Roman" w:hint="eastAsia"/>
        </w:rPr>
        <w:t>令和○</w:t>
      </w:r>
      <w:r w:rsidR="004D4BFE">
        <w:rPr>
          <w:rFonts w:hAnsi="Times New Roman" w:hint="eastAsia"/>
        </w:rPr>
        <w:t>年</w:t>
      </w:r>
      <w:r w:rsidR="00ED4848">
        <w:rPr>
          <w:rFonts w:hint="eastAsia"/>
        </w:rPr>
        <w:t>○月○</w:t>
      </w:r>
      <w:r w:rsidR="004D4BFE">
        <w:rPr>
          <w:rFonts w:hint="eastAsia"/>
        </w:rPr>
        <w:t>日付け○○第○○○号（及び</w:t>
      </w:r>
      <w:r w:rsidR="002B2BD1">
        <w:rPr>
          <w:rFonts w:hint="eastAsia"/>
        </w:rPr>
        <w:t>令和○</w:t>
      </w:r>
      <w:r w:rsidR="004D4BFE">
        <w:rPr>
          <w:rFonts w:hint="eastAsia"/>
        </w:rPr>
        <w:t>年</w:t>
      </w:r>
      <w:r w:rsidR="007E6DB2">
        <w:rPr>
          <w:rFonts w:hint="eastAsia"/>
        </w:rPr>
        <w:t>○月○</w:t>
      </w:r>
      <w:r>
        <w:rPr>
          <w:rFonts w:hint="eastAsia"/>
        </w:rPr>
        <w:t>日付け○○第○○○号－○変更通知）で助成金の交付決定（及びその変更）の通知があった事業について、下記のとおり変更したいので、水産業成長産業化沿岸地域創出事業業務要領に基づき、申請する。</w:t>
      </w: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jc w:val="center"/>
        <w:rPr>
          <w:rFonts w:hAnsi="Times New Roman" w:cs="Times New Roman"/>
          <w:spacing w:val="2"/>
        </w:rPr>
      </w:pPr>
      <w:r>
        <w:rPr>
          <w:rFonts w:hint="eastAsia"/>
          <w:spacing w:val="-2"/>
        </w:rPr>
        <w:t>記</w:t>
      </w:r>
    </w:p>
    <w:p w:rsidR="00FF1382" w:rsidRDefault="00FF1382" w:rsidP="00FF1382">
      <w:pPr>
        <w:pStyle w:val="a3"/>
        <w:adjustRightInd/>
        <w:spacing w:line="280" w:lineRule="exact"/>
        <w:rPr>
          <w:rFonts w:hAnsi="Times New Roman" w:cs="Times New Roman"/>
          <w:spacing w:val="2"/>
        </w:rPr>
      </w:pPr>
    </w:p>
    <w:p w:rsidR="00FF1382" w:rsidRDefault="00ED4848" w:rsidP="00FF1382">
      <w:pPr>
        <w:pStyle w:val="a3"/>
        <w:adjustRightInd/>
        <w:spacing w:line="280" w:lineRule="exact"/>
        <w:ind w:left="852" w:hanging="852"/>
        <w:rPr>
          <w:rFonts w:hAnsi="Times New Roman" w:cs="Times New Roman"/>
          <w:spacing w:val="2"/>
        </w:rPr>
      </w:pPr>
      <w:r>
        <w:rPr>
          <w:rFonts w:hint="eastAsia"/>
          <w:spacing w:val="-2"/>
        </w:rPr>
        <w:t>（注）１　記の記載要領は、</w:t>
      </w:r>
      <w:r w:rsidR="009B48CA">
        <w:rPr>
          <w:rFonts w:hint="eastAsia"/>
          <w:spacing w:val="-2"/>
        </w:rPr>
        <w:t>別記様式第</w:t>
      </w:r>
      <w:r w:rsidR="00FF1382" w:rsidRPr="00C278F7">
        <w:rPr>
          <w:rFonts w:hint="eastAsia"/>
          <w:color w:val="auto"/>
          <w:spacing w:val="-2"/>
        </w:rPr>
        <w:t>１</w:t>
      </w:r>
      <w:r w:rsidR="00FF1382">
        <w:rPr>
          <w:rFonts w:hint="eastAsia"/>
          <w:spacing w:val="-2"/>
        </w:rPr>
        <w:t>の①号の様式に準ずるものとする。</w:t>
      </w:r>
    </w:p>
    <w:p w:rsidR="00FF1382" w:rsidRDefault="00FF1382" w:rsidP="00FF1382">
      <w:pPr>
        <w:pStyle w:val="a3"/>
        <w:adjustRightInd/>
        <w:spacing w:line="280" w:lineRule="exact"/>
        <w:ind w:left="852"/>
        <w:rPr>
          <w:rFonts w:hAnsi="Times New Roman" w:cs="Times New Roman"/>
          <w:spacing w:val="2"/>
        </w:rPr>
      </w:pPr>
      <w:r>
        <w:t xml:space="preserve">  </w:t>
      </w:r>
      <w:r w:rsidR="00E0381F">
        <w:rPr>
          <w:rFonts w:hint="eastAsia"/>
          <w:spacing w:val="-2"/>
        </w:rPr>
        <w:t>この場合において、同様式に「</w:t>
      </w:r>
      <w:r w:rsidR="00724ACE">
        <w:rPr>
          <w:rFonts w:hint="eastAsia"/>
          <w:spacing w:val="-2"/>
        </w:rPr>
        <w:t>中止又は廃止</w:t>
      </w:r>
      <w:r>
        <w:rPr>
          <w:rFonts w:hint="eastAsia"/>
          <w:spacing w:val="-2"/>
        </w:rPr>
        <w:t>の理由」を加え、助成金の交付決定により通知された事業の内容及び経費の配分と変更（中止又は廃止）後の事業の内容及び経費の配分とを容易に比較対照できるように変更部分を二段書きにし、変更（中止又は廃止）前を括弧書きで上段に記載すること。</w:t>
      </w:r>
    </w:p>
    <w:p w:rsidR="00FF1382" w:rsidRDefault="00FF1382" w:rsidP="00FF1382">
      <w:pPr>
        <w:pStyle w:val="a3"/>
        <w:adjustRightInd/>
        <w:spacing w:line="280" w:lineRule="exact"/>
        <w:ind w:left="852" w:hanging="852"/>
        <w:rPr>
          <w:rFonts w:hAnsi="Times New Roman" w:cs="Times New Roman"/>
          <w:spacing w:val="2"/>
        </w:rPr>
      </w:pPr>
    </w:p>
    <w:p w:rsidR="00DD5316" w:rsidRPr="007832FD" w:rsidRDefault="00FF1382" w:rsidP="003C676A">
      <w:pPr>
        <w:pStyle w:val="a3"/>
        <w:adjustRightInd/>
        <w:spacing w:line="280" w:lineRule="exact"/>
        <w:ind w:left="852" w:hanging="852"/>
        <w:rPr>
          <w:rFonts w:hAnsi="Times New Roman"/>
          <w:sz w:val="20"/>
        </w:rPr>
      </w:pPr>
      <w:r>
        <w:t xml:space="preserve">      </w:t>
      </w:r>
      <w:r>
        <w:rPr>
          <w:rFonts w:hint="eastAsia"/>
          <w:spacing w:val="-2"/>
        </w:rPr>
        <w:t>２　添付書類については、交付申請書に添付したものに変更がある場合についてのみ添付すること。</w:t>
      </w:r>
      <w:r>
        <w:rPr>
          <w:spacing w:val="-2"/>
        </w:rPr>
        <w:t>(</w:t>
      </w:r>
      <w:r>
        <w:rPr>
          <w:rFonts w:hint="eastAsia"/>
          <w:spacing w:val="-2"/>
        </w:rPr>
        <w:t>申請時以降変更のない場合は省略でき</w:t>
      </w:r>
      <w:bookmarkStart w:id="0" w:name="_GoBack"/>
      <w:bookmarkEnd w:id="0"/>
      <w:r>
        <w:rPr>
          <w:rFonts w:hint="eastAsia"/>
          <w:spacing w:val="-2"/>
        </w:rPr>
        <w:t>る。</w:t>
      </w:r>
      <w:r>
        <w:t>)</w:t>
      </w:r>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E93" w:rsidRDefault="00565E93">
      <w:r>
        <w:separator/>
      </w:r>
    </w:p>
  </w:endnote>
  <w:endnote w:type="continuationSeparator" w:id="0">
    <w:p w:rsidR="00565E93" w:rsidRDefault="0056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93" w:rsidRDefault="00565E93">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E93" w:rsidRDefault="00565E93">
      <w:r>
        <w:rPr>
          <w:rFonts w:hAnsi="Times New Roman" w:cs="Times New Roman"/>
          <w:color w:val="auto"/>
          <w:sz w:val="2"/>
          <w:szCs w:val="2"/>
        </w:rPr>
        <w:continuationSeparator/>
      </w:r>
    </w:p>
  </w:footnote>
  <w:footnote w:type="continuationSeparator" w:id="0">
    <w:p w:rsidR="00565E93" w:rsidRDefault="0056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12770"/>
    <w:rsid w:val="0002013F"/>
    <w:rsid w:val="00030523"/>
    <w:rsid w:val="00037B34"/>
    <w:rsid w:val="00055D37"/>
    <w:rsid w:val="00070713"/>
    <w:rsid w:val="00085BF1"/>
    <w:rsid w:val="0009085C"/>
    <w:rsid w:val="000965DD"/>
    <w:rsid w:val="000B36C3"/>
    <w:rsid w:val="000C5601"/>
    <w:rsid w:val="000D587E"/>
    <w:rsid w:val="000D754D"/>
    <w:rsid w:val="00122FEC"/>
    <w:rsid w:val="001243B4"/>
    <w:rsid w:val="00132BF5"/>
    <w:rsid w:val="00142027"/>
    <w:rsid w:val="001479CC"/>
    <w:rsid w:val="00151FF0"/>
    <w:rsid w:val="00155D95"/>
    <w:rsid w:val="00160B36"/>
    <w:rsid w:val="00161B88"/>
    <w:rsid w:val="00183401"/>
    <w:rsid w:val="0019677F"/>
    <w:rsid w:val="001A09A5"/>
    <w:rsid w:val="001B24BE"/>
    <w:rsid w:val="001B552F"/>
    <w:rsid w:val="001C036C"/>
    <w:rsid w:val="001C0AA7"/>
    <w:rsid w:val="001C0BD8"/>
    <w:rsid w:val="001C3EFD"/>
    <w:rsid w:val="001E3CF1"/>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54839"/>
    <w:rsid w:val="00362D3D"/>
    <w:rsid w:val="00376C3C"/>
    <w:rsid w:val="00390D52"/>
    <w:rsid w:val="003B57EA"/>
    <w:rsid w:val="003B7B62"/>
    <w:rsid w:val="003C676A"/>
    <w:rsid w:val="003D2C93"/>
    <w:rsid w:val="003D3D3C"/>
    <w:rsid w:val="004000F7"/>
    <w:rsid w:val="0042771B"/>
    <w:rsid w:val="00440E9E"/>
    <w:rsid w:val="0045348E"/>
    <w:rsid w:val="0046138F"/>
    <w:rsid w:val="00464023"/>
    <w:rsid w:val="0046794C"/>
    <w:rsid w:val="0047788A"/>
    <w:rsid w:val="004B5737"/>
    <w:rsid w:val="004D4BFE"/>
    <w:rsid w:val="004D5AB1"/>
    <w:rsid w:val="004E5D2F"/>
    <w:rsid w:val="004F004A"/>
    <w:rsid w:val="004F48F0"/>
    <w:rsid w:val="004F4E78"/>
    <w:rsid w:val="004F650C"/>
    <w:rsid w:val="00510614"/>
    <w:rsid w:val="00511582"/>
    <w:rsid w:val="00524E8B"/>
    <w:rsid w:val="00547543"/>
    <w:rsid w:val="00565E93"/>
    <w:rsid w:val="005B2479"/>
    <w:rsid w:val="005D2C22"/>
    <w:rsid w:val="005D62C3"/>
    <w:rsid w:val="005F2B17"/>
    <w:rsid w:val="00612CB1"/>
    <w:rsid w:val="006139FB"/>
    <w:rsid w:val="006140BE"/>
    <w:rsid w:val="00621BB8"/>
    <w:rsid w:val="006364DA"/>
    <w:rsid w:val="00643337"/>
    <w:rsid w:val="006519C9"/>
    <w:rsid w:val="00653C2B"/>
    <w:rsid w:val="00664E83"/>
    <w:rsid w:val="006843EF"/>
    <w:rsid w:val="006A0656"/>
    <w:rsid w:val="006B172D"/>
    <w:rsid w:val="006C2758"/>
    <w:rsid w:val="00701CF1"/>
    <w:rsid w:val="0072421D"/>
    <w:rsid w:val="00724ACE"/>
    <w:rsid w:val="00730F28"/>
    <w:rsid w:val="00737010"/>
    <w:rsid w:val="00743D1E"/>
    <w:rsid w:val="007570EF"/>
    <w:rsid w:val="007832FD"/>
    <w:rsid w:val="00787D21"/>
    <w:rsid w:val="0079561B"/>
    <w:rsid w:val="007A2149"/>
    <w:rsid w:val="007C333F"/>
    <w:rsid w:val="007D2286"/>
    <w:rsid w:val="007D2FAD"/>
    <w:rsid w:val="007E6DB2"/>
    <w:rsid w:val="007F212C"/>
    <w:rsid w:val="007F27CB"/>
    <w:rsid w:val="008057D6"/>
    <w:rsid w:val="008255AD"/>
    <w:rsid w:val="00841250"/>
    <w:rsid w:val="00844D49"/>
    <w:rsid w:val="0085173A"/>
    <w:rsid w:val="0087328F"/>
    <w:rsid w:val="008B05B0"/>
    <w:rsid w:val="008B7CFC"/>
    <w:rsid w:val="008C74DC"/>
    <w:rsid w:val="008D595D"/>
    <w:rsid w:val="008E36C8"/>
    <w:rsid w:val="008F4D99"/>
    <w:rsid w:val="009228DD"/>
    <w:rsid w:val="00947CA2"/>
    <w:rsid w:val="00955821"/>
    <w:rsid w:val="009824D4"/>
    <w:rsid w:val="00987E13"/>
    <w:rsid w:val="009A7AF5"/>
    <w:rsid w:val="009B48CA"/>
    <w:rsid w:val="009C545B"/>
    <w:rsid w:val="009C79E4"/>
    <w:rsid w:val="009D14B3"/>
    <w:rsid w:val="009D6128"/>
    <w:rsid w:val="009E0684"/>
    <w:rsid w:val="009F5031"/>
    <w:rsid w:val="00A03190"/>
    <w:rsid w:val="00A1516F"/>
    <w:rsid w:val="00A331F1"/>
    <w:rsid w:val="00A43D37"/>
    <w:rsid w:val="00A6243E"/>
    <w:rsid w:val="00A77AAA"/>
    <w:rsid w:val="00A8730D"/>
    <w:rsid w:val="00AA0198"/>
    <w:rsid w:val="00AA2843"/>
    <w:rsid w:val="00AA52FD"/>
    <w:rsid w:val="00AA7551"/>
    <w:rsid w:val="00AB1362"/>
    <w:rsid w:val="00AB2D14"/>
    <w:rsid w:val="00AC6F90"/>
    <w:rsid w:val="00AD1BAC"/>
    <w:rsid w:val="00B05F5E"/>
    <w:rsid w:val="00B101F9"/>
    <w:rsid w:val="00B13169"/>
    <w:rsid w:val="00B25DC7"/>
    <w:rsid w:val="00B26FF2"/>
    <w:rsid w:val="00B46CE9"/>
    <w:rsid w:val="00B60137"/>
    <w:rsid w:val="00B62CF6"/>
    <w:rsid w:val="00B64DB9"/>
    <w:rsid w:val="00B709F9"/>
    <w:rsid w:val="00B7348B"/>
    <w:rsid w:val="00B747D9"/>
    <w:rsid w:val="00B75658"/>
    <w:rsid w:val="00B82311"/>
    <w:rsid w:val="00B87AF1"/>
    <w:rsid w:val="00B87B7C"/>
    <w:rsid w:val="00B949C4"/>
    <w:rsid w:val="00BA43CB"/>
    <w:rsid w:val="00BA4D48"/>
    <w:rsid w:val="00BB15B5"/>
    <w:rsid w:val="00BE097E"/>
    <w:rsid w:val="00BE1FE6"/>
    <w:rsid w:val="00BF635B"/>
    <w:rsid w:val="00BF678E"/>
    <w:rsid w:val="00BF7FC0"/>
    <w:rsid w:val="00C03F04"/>
    <w:rsid w:val="00C04758"/>
    <w:rsid w:val="00C04853"/>
    <w:rsid w:val="00C1629C"/>
    <w:rsid w:val="00C278F7"/>
    <w:rsid w:val="00C427CE"/>
    <w:rsid w:val="00C51F04"/>
    <w:rsid w:val="00C52F9E"/>
    <w:rsid w:val="00C66B2A"/>
    <w:rsid w:val="00C93D6F"/>
    <w:rsid w:val="00CB314E"/>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F575-7B4D-4748-B580-9C2EAD8E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NPOHP</cp:lastModifiedBy>
  <cp:revision>4</cp:revision>
  <cp:lastPrinted>2019-04-16T02:54:00Z</cp:lastPrinted>
  <dcterms:created xsi:type="dcterms:W3CDTF">2019-05-17T01:15:00Z</dcterms:created>
  <dcterms:modified xsi:type="dcterms:W3CDTF">2019-05-17T01:17:00Z</dcterms:modified>
</cp:coreProperties>
</file>